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0220" w:rsidRPr="00C40220" w:rsidRDefault="00C40220" w:rsidP="00C40220">
      <w:pPr>
        <w:rPr>
          <w:rFonts w:ascii="Times New Roman" w:hAnsi="Times New Roman" w:cs="Times New Roman"/>
          <w:b/>
          <w:sz w:val="36"/>
          <w:szCs w:val="36"/>
        </w:rPr>
      </w:pPr>
      <w:r w:rsidRPr="00C40220">
        <w:rPr>
          <w:rFonts w:ascii="Times New Roman" w:hAnsi="Times New Roman" w:cs="Times New Roman"/>
          <w:b/>
          <w:sz w:val="36"/>
          <w:szCs w:val="36"/>
        </w:rPr>
        <w:t>Supplementary Table</w:t>
      </w:r>
    </w:p>
    <w:p w:rsidR="0093231E" w:rsidRPr="0093231E" w:rsidRDefault="0093231E" w:rsidP="0093231E">
      <w:pPr>
        <w:rPr>
          <w:rFonts w:ascii="Times New Roman" w:hAnsi="Times New Roman" w:cs="Times New Roman"/>
          <w:sz w:val="24"/>
          <w:szCs w:val="24"/>
        </w:rPr>
      </w:pPr>
      <w:r w:rsidRPr="0093231E">
        <w:rPr>
          <w:rFonts w:ascii="Times New Roman" w:hAnsi="Times New Roman" w:cs="Times New Roman"/>
          <w:b/>
          <w:sz w:val="24"/>
          <w:szCs w:val="24"/>
        </w:rPr>
        <w:t>Supplementary Table S1.</w:t>
      </w:r>
      <w:r w:rsidRPr="0093231E">
        <w:rPr>
          <w:rFonts w:ascii="Times New Roman" w:hAnsi="Times New Roman" w:cs="Times New Roman"/>
          <w:sz w:val="24"/>
          <w:szCs w:val="24"/>
        </w:rPr>
        <w:t xml:space="preserve"> MCS and UWS patients’ demographic and clinical characteristics. The table includes condition, etiology (traumatic brain injury (TBI) and cerebral vascular accident (CVA)), time science injury (TSI), age, gender (F=female, M=male), Coma Recovery Scale-Revised (CSR-R) auditory, visual, motor, verbal, communication and arousal </w:t>
      </w:r>
      <w:proofErr w:type="spellStart"/>
      <w:r w:rsidRPr="0093231E">
        <w:rPr>
          <w:rFonts w:ascii="Times New Roman" w:hAnsi="Times New Roman" w:cs="Times New Roman"/>
          <w:sz w:val="24"/>
          <w:szCs w:val="24"/>
        </w:rPr>
        <w:t>subscores</w:t>
      </w:r>
      <w:proofErr w:type="spellEnd"/>
      <w:r w:rsidRPr="0093231E">
        <w:rPr>
          <w:rFonts w:ascii="Times New Roman" w:hAnsi="Times New Roman" w:cs="Times New Roman"/>
          <w:sz w:val="24"/>
          <w:szCs w:val="24"/>
        </w:rPr>
        <w:t>, total and CSR-R Index.</w:t>
      </w:r>
    </w:p>
    <w:tbl>
      <w:tblPr>
        <w:tblStyle w:val="TableGrid"/>
        <w:tblW w:w="9867" w:type="dxa"/>
        <w:tblLook w:val="04A0" w:firstRow="1" w:lastRow="0" w:firstColumn="1" w:lastColumn="0" w:noHBand="0" w:noVBand="1"/>
      </w:tblPr>
      <w:tblGrid>
        <w:gridCol w:w="1083"/>
        <w:gridCol w:w="1522"/>
        <w:gridCol w:w="852"/>
        <w:gridCol w:w="620"/>
        <w:gridCol w:w="620"/>
        <w:gridCol w:w="620"/>
        <w:gridCol w:w="619"/>
        <w:gridCol w:w="504"/>
        <w:gridCol w:w="620"/>
        <w:gridCol w:w="619"/>
        <w:gridCol w:w="618"/>
        <w:gridCol w:w="629"/>
        <w:gridCol w:w="941"/>
      </w:tblGrid>
      <w:tr w:rsidR="0093231E" w:rsidRPr="0093231E" w:rsidTr="00027C8A">
        <w:trPr>
          <w:cantSplit/>
          <w:trHeight w:val="1134"/>
        </w:trPr>
        <w:tc>
          <w:tcPr>
            <w:tcW w:w="1083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ient ID</w:t>
            </w:r>
          </w:p>
        </w:tc>
        <w:tc>
          <w:tcPr>
            <w:tcW w:w="1522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tiology</w:t>
            </w:r>
          </w:p>
        </w:tc>
        <w:tc>
          <w:tcPr>
            <w:tcW w:w="852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TSI (Days)</w:t>
            </w:r>
          </w:p>
        </w:tc>
        <w:tc>
          <w:tcPr>
            <w:tcW w:w="620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ge (Years)</w:t>
            </w:r>
          </w:p>
        </w:tc>
        <w:tc>
          <w:tcPr>
            <w:tcW w:w="620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</w:tc>
        <w:tc>
          <w:tcPr>
            <w:tcW w:w="620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ditory</w:t>
            </w:r>
          </w:p>
        </w:tc>
        <w:tc>
          <w:tcPr>
            <w:tcW w:w="619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sual</w:t>
            </w:r>
          </w:p>
        </w:tc>
        <w:tc>
          <w:tcPr>
            <w:tcW w:w="504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or</w:t>
            </w:r>
          </w:p>
        </w:tc>
        <w:tc>
          <w:tcPr>
            <w:tcW w:w="620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rbal</w:t>
            </w:r>
          </w:p>
        </w:tc>
        <w:tc>
          <w:tcPr>
            <w:tcW w:w="619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munication</w:t>
            </w:r>
          </w:p>
        </w:tc>
        <w:tc>
          <w:tcPr>
            <w:tcW w:w="618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ousal</w:t>
            </w:r>
          </w:p>
        </w:tc>
        <w:tc>
          <w:tcPr>
            <w:tcW w:w="629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tal CSRR</w:t>
            </w:r>
          </w:p>
        </w:tc>
        <w:tc>
          <w:tcPr>
            <w:tcW w:w="941" w:type="dxa"/>
            <w:noWrap/>
            <w:textDirection w:val="btLr"/>
            <w:hideMark/>
          </w:tcPr>
          <w:p w:rsidR="0093231E" w:rsidRPr="0093231E" w:rsidRDefault="0093231E" w:rsidP="0093231E">
            <w:pPr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SRR Index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034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294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4.6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3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CAV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3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1.2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4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617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Haemorrhage</w:t>
            </w:r>
            <w:r w:rsidR="009617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617BD" w:rsidRPr="009617BD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89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5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589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4.3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6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521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7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533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8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CVA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639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3.3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9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690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0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9900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9.6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1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  <w:r w:rsidR="007C7F59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="007C7F59"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14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5.3</w:t>
            </w:r>
          </w:p>
        </w:tc>
      </w:tr>
      <w:tr w:rsidR="0093231E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2</w:t>
            </w:r>
          </w:p>
        </w:tc>
        <w:tc>
          <w:tcPr>
            <w:tcW w:w="152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407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93231E" w:rsidRPr="0093231E" w:rsidRDefault="00734266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93231E" w:rsidRPr="0093231E" w:rsidRDefault="0093231E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93231E" w:rsidRPr="0093231E" w:rsidRDefault="009617BD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93231E" w:rsidRPr="0093231E" w:rsidRDefault="00734266" w:rsidP="0093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3231E" w:rsidRPr="0093231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3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6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4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63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3.6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5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24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2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6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3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7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Haemorrh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BD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38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6.3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8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33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4.2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19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 xml:space="preserve">T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 xml:space="preserve"> Haemorrh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BD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0.8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0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V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0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4.6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CS P21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B728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  <w:r w:rsidR="007B7286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9617BD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40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2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 xml:space="preserve">TB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 xml:space="preserve"> Haemorrh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BD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5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</w:tr>
      <w:tr w:rsidR="007C7F59" w:rsidRPr="0093231E" w:rsidTr="00027C8A">
        <w:trPr>
          <w:trHeight w:val="282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3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48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1.3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4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64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9.8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5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CV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47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6.3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CS P26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781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8.6</w:t>
            </w:r>
          </w:p>
        </w:tc>
      </w:tr>
      <w:tr w:rsidR="007C7F59" w:rsidRPr="0093231E" w:rsidTr="00027C8A">
        <w:trPr>
          <w:trHeight w:val="282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8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2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74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3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9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4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Haemorrh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617BD">
              <w:rPr>
                <w:rFonts w:ascii="Times New Roman" w:hAnsi="Times New Roman" w:cs="Times New Roman"/>
                <w:sz w:val="24"/>
                <w:szCs w:val="24"/>
              </w:rPr>
              <w:t>Stroke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43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5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8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6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c Asphy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0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7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8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8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9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5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0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868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1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12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2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TBI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2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3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</w:tr>
      <w:tr w:rsidR="007C7F59" w:rsidRPr="0093231E" w:rsidTr="00027C8A">
        <w:trPr>
          <w:trHeight w:val="288"/>
        </w:trPr>
        <w:tc>
          <w:tcPr>
            <w:tcW w:w="1083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UWS P14</w:t>
            </w:r>
          </w:p>
        </w:tc>
        <w:tc>
          <w:tcPr>
            <w:tcW w:w="1522" w:type="dxa"/>
            <w:noWrap/>
            <w:hideMark/>
          </w:tcPr>
          <w:p w:rsidR="007C7F59" w:rsidRPr="0093231E" w:rsidRDefault="007B7286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03D4">
              <w:rPr>
                <w:rFonts w:ascii="Times New Roman" w:hAnsi="Times New Roman" w:cs="Times New Roman"/>
                <w:sz w:val="24"/>
                <w:szCs w:val="24"/>
              </w:rPr>
              <w:t>Anoxia</w:t>
            </w:r>
          </w:p>
        </w:tc>
        <w:tc>
          <w:tcPr>
            <w:tcW w:w="852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iCs/>
                <w:sz w:val="24"/>
                <w:szCs w:val="24"/>
              </w:rPr>
              <w:t>335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04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0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1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18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9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41" w:type="dxa"/>
            <w:noWrap/>
            <w:hideMark/>
          </w:tcPr>
          <w:p w:rsidR="007C7F59" w:rsidRPr="0093231E" w:rsidRDefault="007C7F59" w:rsidP="007C7F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3231E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</w:tr>
    </w:tbl>
    <w:p w:rsidR="0093231E" w:rsidRPr="0093231E" w:rsidRDefault="0093231E" w:rsidP="0093231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93231E" w:rsidRPr="0093231E" w:rsidSect="00854914">
      <w:footerReference w:type="default" r:id="rId8"/>
      <w:pgSz w:w="12240" w:h="15840"/>
      <w:pgMar w:top="1440" w:right="1440" w:bottom="1440" w:left="1440" w:header="720" w:footer="720" w:gutter="0"/>
      <w:lnNumType w:countBy="1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7C6B" w:rsidRDefault="001B7C6B" w:rsidP="002B689F">
      <w:pPr>
        <w:spacing w:line="240" w:lineRule="auto"/>
      </w:pPr>
      <w:r>
        <w:separator/>
      </w:r>
    </w:p>
  </w:endnote>
  <w:endnote w:type="continuationSeparator" w:id="0">
    <w:p w:rsidR="001B7C6B" w:rsidRDefault="001B7C6B" w:rsidP="002B6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10648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0220" w:rsidRDefault="00C40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2373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40220" w:rsidRDefault="00C40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7C6B" w:rsidRDefault="001B7C6B" w:rsidP="002B689F">
      <w:pPr>
        <w:spacing w:line="240" w:lineRule="auto"/>
      </w:pPr>
      <w:r>
        <w:separator/>
      </w:r>
    </w:p>
  </w:footnote>
  <w:footnote w:type="continuationSeparator" w:id="0">
    <w:p w:rsidR="001B7C6B" w:rsidRDefault="001B7C6B" w:rsidP="002B689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2D"/>
    <w:rsid w:val="00027C8A"/>
    <w:rsid w:val="00061442"/>
    <w:rsid w:val="000948A8"/>
    <w:rsid w:val="001221CC"/>
    <w:rsid w:val="001550E7"/>
    <w:rsid w:val="00155485"/>
    <w:rsid w:val="001B7C6B"/>
    <w:rsid w:val="001C2A30"/>
    <w:rsid w:val="001D1637"/>
    <w:rsid w:val="00211C2B"/>
    <w:rsid w:val="00243FBF"/>
    <w:rsid w:val="0027003E"/>
    <w:rsid w:val="002B05E2"/>
    <w:rsid w:val="002B689F"/>
    <w:rsid w:val="003B5C2B"/>
    <w:rsid w:val="003C2C73"/>
    <w:rsid w:val="003E4652"/>
    <w:rsid w:val="003F5BB8"/>
    <w:rsid w:val="0040199F"/>
    <w:rsid w:val="00445C22"/>
    <w:rsid w:val="00474B1F"/>
    <w:rsid w:val="00480958"/>
    <w:rsid w:val="004830AF"/>
    <w:rsid w:val="004A50AA"/>
    <w:rsid w:val="0059065E"/>
    <w:rsid w:val="005B5186"/>
    <w:rsid w:val="005C6304"/>
    <w:rsid w:val="00662782"/>
    <w:rsid w:val="006B136E"/>
    <w:rsid w:val="006E60BA"/>
    <w:rsid w:val="006E6B5C"/>
    <w:rsid w:val="00734266"/>
    <w:rsid w:val="007B7286"/>
    <w:rsid w:val="007C7F59"/>
    <w:rsid w:val="00811372"/>
    <w:rsid w:val="00854914"/>
    <w:rsid w:val="00857ACC"/>
    <w:rsid w:val="00866B2D"/>
    <w:rsid w:val="00892F71"/>
    <w:rsid w:val="008A247D"/>
    <w:rsid w:val="0093231E"/>
    <w:rsid w:val="009617BD"/>
    <w:rsid w:val="009657E7"/>
    <w:rsid w:val="00985F4F"/>
    <w:rsid w:val="009E47E5"/>
    <w:rsid w:val="009E79A0"/>
    <w:rsid w:val="00A23608"/>
    <w:rsid w:val="00A46A2D"/>
    <w:rsid w:val="00B0340F"/>
    <w:rsid w:val="00B06192"/>
    <w:rsid w:val="00B72D71"/>
    <w:rsid w:val="00B9731C"/>
    <w:rsid w:val="00BC3996"/>
    <w:rsid w:val="00BE6439"/>
    <w:rsid w:val="00C23731"/>
    <w:rsid w:val="00C35330"/>
    <w:rsid w:val="00C40220"/>
    <w:rsid w:val="00C44B3B"/>
    <w:rsid w:val="00CA558F"/>
    <w:rsid w:val="00CD02CA"/>
    <w:rsid w:val="00E25CAC"/>
    <w:rsid w:val="00EB789E"/>
    <w:rsid w:val="00F25449"/>
    <w:rsid w:val="00F279C8"/>
    <w:rsid w:val="00F31956"/>
    <w:rsid w:val="00F34EBA"/>
    <w:rsid w:val="00F43BAA"/>
    <w:rsid w:val="00F71234"/>
    <w:rsid w:val="00FF3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8FF75C0-DE4B-442C-88C9-DDF697C02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5AF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5AF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32C6D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E1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13232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1323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57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57D8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43B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B68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89F"/>
  </w:style>
  <w:style w:type="paragraph" w:styleId="Footer">
    <w:name w:val="footer"/>
    <w:basedOn w:val="Normal"/>
    <w:link w:val="FooterChar"/>
    <w:uiPriority w:val="99"/>
    <w:unhideWhenUsed/>
    <w:rsid w:val="002B68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89F"/>
  </w:style>
  <w:style w:type="character" w:styleId="LineNumber">
    <w:name w:val="line number"/>
    <w:basedOn w:val="DefaultParagraphFont"/>
    <w:uiPriority w:val="99"/>
    <w:semiHidden/>
    <w:unhideWhenUsed/>
    <w:rsid w:val="00854914"/>
  </w:style>
  <w:style w:type="paragraph" w:styleId="ListParagraph">
    <w:name w:val="List Paragraph"/>
    <w:basedOn w:val="Normal"/>
    <w:uiPriority w:val="34"/>
    <w:qFormat/>
    <w:rsid w:val="00854914"/>
    <w:pPr>
      <w:ind w:left="720"/>
      <w:contextualSpacing/>
    </w:pPr>
  </w:style>
  <w:style w:type="table" w:styleId="TableGrid">
    <w:name w:val="Table Grid"/>
    <w:basedOn w:val="TableNormal"/>
    <w:uiPriority w:val="39"/>
    <w:rsid w:val="0093231E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v9L+e4WdG99MvHzd1L9zsHt8kw==">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E0E729-8A77-4DEC-96F5-632869A61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MINFO</Company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nikant Panda</dc:creator>
  <cp:keywords/>
  <dc:description/>
  <cp:lastModifiedBy>Rajanikant Panda</cp:lastModifiedBy>
  <cp:revision>26</cp:revision>
  <cp:lastPrinted>2021-11-22T22:31:00Z</cp:lastPrinted>
  <dcterms:created xsi:type="dcterms:W3CDTF">2021-11-22T17:08:00Z</dcterms:created>
  <dcterms:modified xsi:type="dcterms:W3CDTF">2022-03-2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european-journal-of-pain</vt:lpwstr>
  </property>
  <property fmtid="{D5CDD505-2E9C-101B-9397-08002B2CF9AE}" pid="9" name="Mendeley Recent Style Name 3_1">
    <vt:lpwstr>European Journal of Pain</vt:lpwstr>
  </property>
  <property fmtid="{D5CDD505-2E9C-101B-9397-08002B2CF9AE}" pid="10" name="Mendeley Recent Style Id 4_1">
    <vt:lpwstr>http://www.zotero.org/styles/human-brain-mapping</vt:lpwstr>
  </property>
  <property fmtid="{D5CDD505-2E9C-101B-9397-08002B2CF9AE}" pid="11" name="Mendeley Recent Style Name 4_1">
    <vt:lpwstr>Human Brain Mapping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nature-neuroscience</vt:lpwstr>
  </property>
  <property fmtid="{D5CDD505-2E9C-101B-9397-08002B2CF9AE}" pid="19" name="Mendeley Recent Style Name 8_1">
    <vt:lpwstr>Nature Neuroscience</vt:lpwstr>
  </property>
  <property fmtid="{D5CDD505-2E9C-101B-9397-08002B2CF9AE}" pid="20" name="Mendeley Recent Style Id 9_1">
    <vt:lpwstr>http://www.zotero.org/styles/science-translational-medicine</vt:lpwstr>
  </property>
  <property fmtid="{D5CDD505-2E9C-101B-9397-08002B2CF9AE}" pid="21" name="Mendeley Recent Style Name 9_1">
    <vt:lpwstr>Science Translational Medicin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science-translational-medicine</vt:lpwstr>
  </property>
  <property fmtid="{D5CDD505-2E9C-101B-9397-08002B2CF9AE}" pid="24" name="Mendeley Unique User Id_1">
    <vt:lpwstr>f985ae72-ba8c-3afc-a821-99c53110025c</vt:lpwstr>
  </property>
</Properties>
</file>